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1C01" w14:textId="77777777" w:rsidR="00C108D9" w:rsidRDefault="00BD2E94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BD2E94">
        <w:rPr>
          <w:rFonts w:ascii="Segoe UI" w:hAnsi="Segoe UI" w:cs="Segoe UI"/>
          <w:b/>
          <w:bCs/>
          <w:color w:val="000000"/>
          <w:shd w:val="clear" w:color="auto" w:fill="FFFFFF"/>
        </w:rPr>
        <w:t>20</w:t>
      </w:r>
      <w:r w:rsidR="00C108D9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 w:rsid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Now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from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Miletus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he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sent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o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Ephesus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and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called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he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elders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of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he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church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o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come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o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him.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r w:rsid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And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when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hey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came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o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him,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he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said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o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108D9" w:rsidRPr="00C108D9">
        <w:rPr>
          <w:rFonts w:ascii="Segoe UI" w:hAnsi="Segoe UI" w:cs="Segoe UI"/>
          <w:color w:val="000000"/>
          <w:shd w:val="clear" w:color="auto" w:fill="FFFFFF"/>
        </w:rPr>
        <w:t>them:</w:t>
      </w:r>
      <w:r w:rsidR="00C108D9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65128A7" w14:textId="77777777" w:rsidR="00C108D9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33D8418F" w14:textId="77777777" w:rsidR="00C108D9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color w:val="000000"/>
          <w:shd w:val="clear" w:color="auto" w:fill="FFFFFF"/>
        </w:rPr>
        <w:t>“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rselv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li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o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i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ir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o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si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erv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umilit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a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rial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ppen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lo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Jews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hrin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ecla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yth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rofitabl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ach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ublic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us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8D25109" w14:textId="77777777" w:rsidR="00231121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stify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o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Jew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reek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repenta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w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a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hris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828387B" w14:textId="77777777" w:rsidR="00231121" w:rsidRDefault="00231121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196DB9A0" w14:textId="77777777" w:rsidR="00231121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w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ehol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Jerusale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onstrain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piri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now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pp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r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excep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pir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stifi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ev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it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mprisonm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fflictio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wa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ccou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lif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valu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recio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yself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n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inis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our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inist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recei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J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stif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sp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r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8D76001" w14:textId="77777777" w:rsidR="00231121" w:rsidRDefault="00231121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43ECBE51" w14:textId="77777777" w:rsidR="00231121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w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ehol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b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roclaim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ingd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e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gain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stif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noc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lo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hrin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ecla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o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ouns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aref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tten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rselv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lock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i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pir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ad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verseer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hur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i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btain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loo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95008D3" w14:textId="77777777" w:rsidR="00231121" w:rsidRDefault="00231121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0206F954" w14:textId="77777777" w:rsidR="00231121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f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epartu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ier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olv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pa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lock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elv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r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peak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wist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ing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ra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iscipl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f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m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er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remembe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re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ear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ea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dmonis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C108D9">
        <w:rPr>
          <w:rFonts w:ascii="Segoe UI" w:hAnsi="Segoe UI" w:cs="Segoe UI"/>
          <w:color w:val="000000"/>
          <w:shd w:val="clear" w:color="auto" w:fill="FFFFFF"/>
        </w:rPr>
        <w:t>ev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ne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ear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6FFF989" w14:textId="77777777" w:rsidR="00231121" w:rsidRDefault="00231121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71CE0050" w14:textId="77777777" w:rsidR="00231121" w:rsidRDefault="00231121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0E6819F1" w14:textId="6097B4CD" w:rsidR="00C108D9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lastRenderedPageBreak/>
        <w:t>3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omme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rac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i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C108D9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b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uil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u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herita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anctifi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covet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ne'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il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ol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pparel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rselv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nd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iniste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ecessiti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ing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h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ork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u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el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ea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rememb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ord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J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imsel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ai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‘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o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les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g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receive.’”</w:t>
      </w:r>
    </w:p>
    <w:p w14:paraId="67AAEF36" w14:textId="77777777" w:rsidR="00C108D9" w:rsidRPr="00C108D9" w:rsidRDefault="00C108D9" w:rsidP="00C108D9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2AF83FBC" w14:textId="783B8E63" w:rsidR="00357153" w:rsidRDefault="00C108D9" w:rsidP="00BD2E94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a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ing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C108D9">
        <w:rPr>
          <w:rFonts w:ascii="Segoe UI" w:hAnsi="Segoe UI" w:cs="Segoe UI"/>
          <w:color w:val="000000"/>
          <w:shd w:val="clear" w:color="auto" w:fill="FFFFFF"/>
        </w:rPr>
        <w:t>knel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down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ray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u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eep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ar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embrac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kis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i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e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orrowf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mo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beca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pok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woul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e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f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gain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accompani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108D9">
        <w:rPr>
          <w:rFonts w:ascii="Segoe UI" w:hAnsi="Segoe UI" w:cs="Segoe UI"/>
          <w:color w:val="000000"/>
          <w:shd w:val="clear" w:color="auto" w:fill="FFFFFF"/>
        </w:rPr>
        <w:t>ship.</w:t>
      </w:r>
      <w:r w:rsidR="00231121">
        <w:rPr>
          <w:rFonts w:ascii="Segoe UI" w:hAnsi="Segoe UI" w:cs="Segoe UI"/>
          <w:color w:val="000000"/>
          <w:shd w:val="clear" w:color="auto" w:fill="FFFFFF"/>
        </w:rPr>
        <w:br/>
      </w:r>
    </w:p>
    <w:p w14:paraId="1401D89F" w14:textId="1BA49486" w:rsidR="00357153" w:rsidRDefault="00231121" w:rsidP="00357153">
      <w:pPr>
        <w:pStyle w:val="NormalWeb"/>
        <w:widowControl w:val="0"/>
        <w:spacing w:before="0" w:beforeAutospacing="0" w:after="0" w:afterAutospacing="0" w:line="500" w:lineRule="atLeast"/>
        <w:ind w:right="302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7A65AA">
        <w:rPr>
          <w:noProof/>
        </w:rPr>
        <w:drawing>
          <wp:inline distT="0" distB="0" distL="0" distR="0" wp14:anchorId="13E297EC" wp14:editId="30D97FA9">
            <wp:extent cx="3140765" cy="4675432"/>
            <wp:effectExtent l="0" t="0" r="2540" b="0"/>
            <wp:docPr id="1079636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2" cy="46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C63E" w14:textId="7B01B751" w:rsidR="00231121" w:rsidRPr="00231121" w:rsidRDefault="00231121" w:rsidP="00357153">
      <w:pPr>
        <w:pStyle w:val="NormalWeb"/>
        <w:widowControl w:val="0"/>
        <w:spacing w:before="0" w:beforeAutospacing="0" w:after="0" w:afterAutospacing="0" w:line="500" w:lineRule="atLeast"/>
        <w:ind w:right="302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231121">
        <w:rPr>
          <w:b/>
          <w:bCs/>
        </w:rPr>
        <w:t>Acts 20:</w:t>
      </w:r>
      <w:r w:rsidRPr="00231121">
        <w:rPr>
          <w:b/>
          <w:bCs/>
        </w:rPr>
        <w:t>17</w:t>
      </w:r>
      <w:r w:rsidRPr="00231121">
        <w:rPr>
          <w:b/>
          <w:bCs/>
        </w:rPr>
        <w:t>-38</w:t>
      </w:r>
    </w:p>
    <w:sectPr w:rsidR="00231121" w:rsidRPr="00231121" w:rsidSect="00231121">
      <w:headerReference w:type="default" r:id="rId9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23CC" w14:textId="77777777" w:rsidR="00E6726C" w:rsidRDefault="00E6726C" w:rsidP="005F31CB">
      <w:pPr>
        <w:spacing w:after="0" w:line="240" w:lineRule="auto"/>
      </w:pPr>
      <w:r>
        <w:separator/>
      </w:r>
    </w:p>
  </w:endnote>
  <w:endnote w:type="continuationSeparator" w:id="0">
    <w:p w14:paraId="6B904717" w14:textId="77777777" w:rsidR="00E6726C" w:rsidRDefault="00E6726C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EF5C" w14:textId="77777777" w:rsidR="00E6726C" w:rsidRDefault="00E6726C" w:rsidP="005F31CB">
      <w:pPr>
        <w:spacing w:after="0" w:line="240" w:lineRule="auto"/>
      </w:pPr>
      <w:r>
        <w:separator/>
      </w:r>
    </w:p>
  </w:footnote>
  <w:footnote w:type="continuationSeparator" w:id="0">
    <w:p w14:paraId="0DED90A1" w14:textId="77777777" w:rsidR="00E6726C" w:rsidRDefault="00E6726C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733A7804" w:rsidR="005F31CB" w:rsidRPr="00B40478" w:rsidRDefault="00BD2E94" w:rsidP="005F31CB">
    <w:pPr>
      <w:pStyle w:val="Header"/>
      <w:ind w:right="-367"/>
      <w:rPr>
        <w:b/>
      </w:rPr>
    </w:pPr>
    <w:r>
      <w:rPr>
        <w:b/>
      </w:rPr>
      <w:t>Acts</w:t>
    </w:r>
    <w:r w:rsidR="00C108D9">
      <w:rPr>
        <w:b/>
      </w:rPr>
      <w:t xml:space="preserve"> </w:t>
    </w:r>
    <w:r>
      <w:rPr>
        <w:b/>
      </w:rPr>
      <w:t>20:1</w:t>
    </w:r>
    <w:r w:rsidR="00C108D9">
      <w:rPr>
        <w:b/>
      </w:rPr>
      <w:t>7-38   June 11</w:t>
    </w:r>
    <w:r w:rsidR="005F31CB">
      <w:rPr>
        <w:b/>
      </w:rPr>
      <w:t>,</w:t>
    </w:r>
    <w:r w:rsidR="00C108D9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C108D9">
      <w:rPr>
        <w:b/>
      </w:rPr>
      <w:t xml:space="preserve">          </w:t>
    </w:r>
    <w:r w:rsidR="00BD3532">
      <w:rPr>
        <w:b/>
      </w:rPr>
      <w:tab/>
    </w:r>
    <w:r w:rsidR="00BD3532">
      <w:rPr>
        <w:b/>
      </w:rPr>
      <w:tab/>
    </w:r>
    <w:r w:rsidR="005F31CB">
      <w:rPr>
        <w:b/>
      </w:rPr>
      <w:t>Audio</w:t>
    </w:r>
    <w:r w:rsidR="00C108D9">
      <w:rPr>
        <w:b/>
      </w:rPr>
      <w:t xml:space="preserve"> </w:t>
    </w:r>
    <w:r w:rsidR="005F31CB">
      <w:rPr>
        <w:b/>
      </w:rPr>
      <w:t>Recordings</w:t>
    </w:r>
    <w:r w:rsidR="00C108D9">
      <w:rPr>
        <w:b/>
      </w:rPr>
      <w:t xml:space="preserve"> </w:t>
    </w:r>
    <w:r w:rsidR="005F31CB">
      <w:rPr>
        <w:b/>
      </w:rPr>
      <w:t>of</w:t>
    </w:r>
    <w:r w:rsidR="00C108D9">
      <w:rPr>
        <w:b/>
      </w:rPr>
      <w:t xml:space="preserve"> </w:t>
    </w:r>
    <w:r w:rsidR="005F31CB">
      <w:rPr>
        <w:b/>
      </w:rPr>
      <w:t>Class</w:t>
    </w:r>
    <w:r w:rsidR="00C108D9">
      <w:rPr>
        <w:b/>
      </w:rPr>
      <w:t xml:space="preserve"> </w:t>
    </w:r>
    <w:r w:rsidR="005F31CB">
      <w:rPr>
        <w:b/>
      </w:rPr>
      <w:t>–</w:t>
    </w:r>
    <w:r w:rsidR="00C108D9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44C15"/>
    <w:rsid w:val="00082FE4"/>
    <w:rsid w:val="00084B61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31121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57153"/>
    <w:rsid w:val="00360150"/>
    <w:rsid w:val="0036392A"/>
    <w:rsid w:val="0037366F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379C3"/>
    <w:rsid w:val="00555ACB"/>
    <w:rsid w:val="005560BE"/>
    <w:rsid w:val="00565AB9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E790B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0AF0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A7C93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2E94"/>
    <w:rsid w:val="00BD3532"/>
    <w:rsid w:val="00BE34E9"/>
    <w:rsid w:val="00BF5ACE"/>
    <w:rsid w:val="00C03C3C"/>
    <w:rsid w:val="00C051E5"/>
    <w:rsid w:val="00C108D9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6726C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76204"/>
    <w:rsid w:val="00F848A1"/>
    <w:rsid w:val="00FA3C0D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3-04-30T00:14:00Z</cp:lastPrinted>
  <dcterms:created xsi:type="dcterms:W3CDTF">2023-06-10T02:21:00Z</dcterms:created>
  <dcterms:modified xsi:type="dcterms:W3CDTF">2023-06-11T00:11:00Z</dcterms:modified>
</cp:coreProperties>
</file>